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49672" w14:textId="77777777" w:rsidR="009F7B6C" w:rsidRPr="005D73FB" w:rsidRDefault="009F7B6C" w:rsidP="009F7B6C">
      <w:pPr>
        <w:spacing w:line="360" w:lineRule="auto"/>
      </w:pPr>
      <w:r w:rsidRPr="00BF0B70">
        <w:rPr>
          <w:rFonts w:hint="eastAsia"/>
        </w:rPr>
        <w:t>様式第</w:t>
      </w:r>
      <w:r w:rsidRPr="00BF0B70">
        <w:rPr>
          <w:rFonts w:ascii="ＭＳ 明朝" w:hAnsi="ＭＳ 明朝" w:hint="eastAsia"/>
        </w:rPr>
        <w:t>１号</w:t>
      </w:r>
      <w:r w:rsidRPr="00BF0B70">
        <w:rPr>
          <w:rFonts w:hint="eastAsia"/>
        </w:rPr>
        <w:t>（</w:t>
      </w:r>
      <w:r w:rsidRPr="005D73FB">
        <w:rPr>
          <w:rFonts w:hint="eastAsia"/>
        </w:rPr>
        <w:t>第</w:t>
      </w:r>
      <w:r w:rsidR="007A1CAF" w:rsidRPr="005D73FB">
        <w:rPr>
          <w:rFonts w:hint="eastAsia"/>
        </w:rPr>
        <w:t>４</w:t>
      </w:r>
      <w:r w:rsidRPr="005D73FB">
        <w:rPr>
          <w:rFonts w:hint="eastAsia"/>
        </w:rPr>
        <w:t>条関係）</w:t>
      </w:r>
    </w:p>
    <w:p w14:paraId="547C5906" w14:textId="77777777" w:rsidR="009F7B6C" w:rsidRPr="00BF0B70" w:rsidRDefault="007A1CAF" w:rsidP="009F7B6C">
      <w:pPr>
        <w:spacing w:line="276" w:lineRule="auto"/>
        <w:jc w:val="center"/>
      </w:pPr>
      <w:r w:rsidRPr="005D73FB">
        <w:rPr>
          <w:rFonts w:hint="eastAsia"/>
          <w:szCs w:val="21"/>
        </w:rPr>
        <w:t>つどいの場活動支援</w:t>
      </w:r>
      <w:r w:rsidR="009F7B6C" w:rsidRPr="005D73FB">
        <w:rPr>
          <w:rFonts w:hint="eastAsia"/>
        </w:rPr>
        <w:t>助</w:t>
      </w:r>
      <w:r w:rsidR="009F7B6C" w:rsidRPr="00BF0B70">
        <w:rPr>
          <w:rFonts w:hint="eastAsia"/>
        </w:rPr>
        <w:t>成金交付申請書</w:t>
      </w:r>
    </w:p>
    <w:p w14:paraId="41700B34" w14:textId="77777777" w:rsidR="009F7B6C" w:rsidRPr="00BF0B70" w:rsidRDefault="00741A51" w:rsidP="009F7B6C">
      <w:pPr>
        <w:spacing w:line="276" w:lineRule="auto"/>
        <w:jc w:val="right"/>
      </w:pPr>
      <w:r>
        <w:rPr>
          <w:rFonts w:hint="eastAsia"/>
        </w:rPr>
        <w:t>令和</w:t>
      </w:r>
      <w:r w:rsidR="009F7B6C" w:rsidRPr="00BF0B70">
        <w:rPr>
          <w:rFonts w:hint="eastAsia"/>
        </w:rPr>
        <w:t xml:space="preserve">　　年　　月　　日</w:t>
      </w:r>
    </w:p>
    <w:p w14:paraId="026AA36F" w14:textId="77777777" w:rsidR="009F7B6C" w:rsidRPr="00BF0B70" w:rsidRDefault="009F7B6C" w:rsidP="009F7B6C">
      <w:pPr>
        <w:spacing w:line="276" w:lineRule="auto"/>
        <w:jc w:val="left"/>
      </w:pPr>
      <w:r w:rsidRPr="00BF0B70">
        <w:rPr>
          <w:rFonts w:hint="eastAsia"/>
        </w:rPr>
        <w:t>朝来市社会福祉協議会　会長様</w:t>
      </w:r>
    </w:p>
    <w:tbl>
      <w:tblPr>
        <w:tblW w:w="93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700"/>
        <w:gridCol w:w="1440"/>
        <w:gridCol w:w="1620"/>
        <w:gridCol w:w="1980"/>
      </w:tblGrid>
      <w:tr w:rsidR="00BF0B70" w:rsidRPr="00BF0B70" w14:paraId="5C1C5C71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500C8F1F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88"/>
              </w:rPr>
              <w:t>団体</w:t>
            </w:r>
            <w:r w:rsidRPr="00185FC7">
              <w:rPr>
                <w:rFonts w:hint="eastAsia"/>
                <w:kern w:val="0"/>
                <w:szCs w:val="16"/>
                <w:fitText w:val="1050" w:id="1652716288"/>
              </w:rPr>
              <w:t>名</w:t>
            </w:r>
          </w:p>
        </w:tc>
        <w:tc>
          <w:tcPr>
            <w:tcW w:w="7740" w:type="dxa"/>
            <w:gridSpan w:val="4"/>
            <w:shd w:val="clear" w:color="auto" w:fill="auto"/>
          </w:tcPr>
          <w:p w14:paraId="0CDB8224" w14:textId="77777777" w:rsidR="009F7B6C" w:rsidRPr="00185FC7" w:rsidRDefault="009F7B6C" w:rsidP="00185FC7">
            <w:pPr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BF0B70" w:rsidRPr="00BF0B70" w14:paraId="6F732A1D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47135230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kern w:val="0"/>
                <w:szCs w:val="16"/>
                <w:fitText w:val="1050" w:id="1652716289"/>
              </w:rPr>
              <w:t>代表者氏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44CDEF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　　</w:t>
            </w:r>
            <w:r w:rsidRPr="00185FC7">
              <w:rPr>
                <w:rFonts w:hint="eastAsia"/>
                <w:sz w:val="24"/>
                <w:szCs w:val="16"/>
              </w:rPr>
              <w:t>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9D2324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代表者住所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C59E357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</w:tr>
      <w:tr w:rsidR="00BF0B70" w:rsidRPr="00BF0B70" w14:paraId="36C9DCEA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30238C81" w14:textId="77777777" w:rsidR="009F7B6C" w:rsidRPr="00185FC7" w:rsidRDefault="009F7B6C" w:rsidP="00185FC7">
            <w:pPr>
              <w:spacing w:line="276" w:lineRule="auto"/>
              <w:jc w:val="center"/>
              <w:rPr>
                <w:kern w:val="0"/>
                <w:szCs w:val="16"/>
              </w:rPr>
            </w:pPr>
            <w:r w:rsidRPr="00185FC7">
              <w:rPr>
                <w:rFonts w:hint="eastAsia"/>
                <w:spacing w:val="30"/>
                <w:kern w:val="0"/>
                <w:szCs w:val="16"/>
                <w:fitText w:val="1050" w:id="1652716290"/>
              </w:rPr>
              <w:t>電話番</w:t>
            </w:r>
            <w:r w:rsidRPr="00185FC7">
              <w:rPr>
                <w:rFonts w:hint="eastAsia"/>
                <w:spacing w:val="15"/>
                <w:kern w:val="0"/>
                <w:szCs w:val="16"/>
                <w:fitText w:val="1050" w:id="1652716290"/>
              </w:rPr>
              <w:t>号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5ED1EEFA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自宅：　　　－　　　－　　　　　　／　携帯：　　　－　　　　－　　</w:t>
            </w:r>
          </w:p>
        </w:tc>
      </w:tr>
      <w:tr w:rsidR="00BF0B70" w:rsidRPr="00BF0B70" w14:paraId="0F1B6E76" w14:textId="77777777" w:rsidTr="00185FC7">
        <w:trPr>
          <w:cantSplit/>
          <w:trHeight w:val="567"/>
        </w:trPr>
        <w:tc>
          <w:tcPr>
            <w:tcW w:w="1620" w:type="dxa"/>
            <w:shd w:val="clear" w:color="auto" w:fill="auto"/>
            <w:vAlign w:val="center"/>
          </w:tcPr>
          <w:p w14:paraId="792CCCA7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91"/>
              </w:rPr>
              <w:t>会員</w:t>
            </w:r>
            <w:r w:rsidRPr="00185FC7">
              <w:rPr>
                <w:rFonts w:hint="eastAsia"/>
                <w:kern w:val="0"/>
                <w:szCs w:val="16"/>
                <w:fitText w:val="1050" w:id="1652716291"/>
              </w:rPr>
              <w:t>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6B42618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263147" w14:textId="77777777" w:rsidR="009F7B6C" w:rsidRPr="00185FC7" w:rsidRDefault="009F7B6C" w:rsidP="00185FC7">
            <w:pPr>
              <w:spacing w:line="276" w:lineRule="auto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105"/>
                <w:kern w:val="0"/>
                <w:szCs w:val="16"/>
                <w:fitText w:val="1050" w:id="1652716292"/>
              </w:rPr>
              <w:t>申請</w:t>
            </w:r>
            <w:r w:rsidRPr="00185FC7">
              <w:rPr>
                <w:rFonts w:hint="eastAsia"/>
                <w:kern w:val="0"/>
                <w:szCs w:val="16"/>
                <w:fitText w:val="1050" w:id="1652716292"/>
              </w:rPr>
              <w:t>額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C3D1A01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 xml:space="preserve">　　　　　　　　　　　　円</w:t>
            </w:r>
          </w:p>
        </w:tc>
      </w:tr>
      <w:tr w:rsidR="00BF0B70" w:rsidRPr="00BF0B70" w14:paraId="75C566B3" w14:textId="77777777" w:rsidTr="00185FC7">
        <w:trPr>
          <w:cantSplit/>
          <w:trHeight w:val="328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2A694D08" w14:textId="77777777" w:rsidR="009F7B6C" w:rsidRPr="00185FC7" w:rsidRDefault="009F7B6C" w:rsidP="00185FC7">
            <w:pPr>
              <w:spacing w:line="32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pacing w:val="30"/>
                <w:kern w:val="0"/>
                <w:szCs w:val="16"/>
                <w:fitText w:val="1050" w:id="1652716293"/>
              </w:rPr>
              <w:t>活動予</w:t>
            </w:r>
            <w:r w:rsidRPr="00185FC7">
              <w:rPr>
                <w:rFonts w:hint="eastAsia"/>
                <w:spacing w:val="15"/>
                <w:kern w:val="0"/>
                <w:szCs w:val="16"/>
                <w:fitText w:val="1050" w:id="1652716293"/>
              </w:rPr>
              <w:t>定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24BCED2C" w14:textId="77777777" w:rsidR="009F7B6C" w:rsidRPr="00185FC7" w:rsidRDefault="009F7B6C" w:rsidP="00185FC7">
            <w:pPr>
              <w:spacing w:line="30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主な活動内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E36C79" w14:textId="77777777" w:rsidR="009F7B6C" w:rsidRPr="00185FC7" w:rsidRDefault="009F7B6C" w:rsidP="00185FC7">
            <w:pPr>
              <w:spacing w:line="300" w:lineRule="exact"/>
              <w:jc w:val="center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活動回数（回）</w:t>
            </w:r>
          </w:p>
        </w:tc>
      </w:tr>
      <w:tr w:rsidR="00BF0B70" w:rsidRPr="00BF0B70" w14:paraId="462B4F54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3101CDE6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44C78C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  <w:r w:rsidRPr="00185FC7">
              <w:rPr>
                <w:rFonts w:hint="eastAsia"/>
                <w:szCs w:val="16"/>
              </w:rPr>
              <w:t>地域ミニデイ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A81B47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BF0B70" w:rsidRPr="00BF0B70" w14:paraId="5961563D" w14:textId="77777777" w:rsidTr="00185FC7">
        <w:trPr>
          <w:cantSplit/>
          <w:trHeight w:val="356"/>
        </w:trPr>
        <w:tc>
          <w:tcPr>
            <w:tcW w:w="1620" w:type="dxa"/>
            <w:vMerge/>
            <w:shd w:val="clear" w:color="auto" w:fill="auto"/>
            <w:vAlign w:val="center"/>
          </w:tcPr>
          <w:p w14:paraId="068F2FDF" w14:textId="77777777" w:rsidR="009F7B6C" w:rsidRPr="00185FC7" w:rsidRDefault="009F7B6C" w:rsidP="00185FC7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C3622" w14:textId="77777777" w:rsidR="009F7B6C" w:rsidRPr="00185FC7" w:rsidRDefault="009F7B6C" w:rsidP="00185FC7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59210" w14:textId="77777777" w:rsidR="009F7B6C" w:rsidRPr="00185FC7" w:rsidRDefault="009F7B6C" w:rsidP="00185FC7">
            <w:pPr>
              <w:spacing w:line="300" w:lineRule="exact"/>
              <w:jc w:val="left"/>
              <w:rPr>
                <w:szCs w:val="16"/>
              </w:rPr>
            </w:pPr>
          </w:p>
        </w:tc>
      </w:tr>
    </w:tbl>
    <w:p w14:paraId="0636479E" w14:textId="77777777" w:rsidR="009F7B6C" w:rsidRDefault="0016201A" w:rsidP="00764CCD">
      <w:pPr>
        <w:spacing w:line="360" w:lineRule="auto"/>
        <w:jc w:val="left"/>
      </w:pPr>
      <w:r>
        <w:rPr>
          <w:noProof/>
        </w:rPr>
        <w:pict w14:anchorId="225F5D7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02" type="#_x0000_t202" style="position:absolute;margin-left:-25.55pt;margin-top:1.8pt;width:494.5pt;height:153.05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" stroked="f" strokeweight=".5pt">
            <v:textbox>
              <w:txbxContent>
                <w:tbl>
                  <w:tblPr>
                    <w:tblW w:w="9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2"/>
                    <w:gridCol w:w="2473"/>
                    <w:gridCol w:w="4320"/>
                    <w:gridCol w:w="1980"/>
                  </w:tblGrid>
                  <w:tr w:rsidR="009F7B6C" w14:paraId="0486ED45" w14:textId="77777777" w:rsidTr="00185FC7">
                    <w:tc>
                      <w:tcPr>
                        <w:tcW w:w="582" w:type="dxa"/>
                        <w:vMerge w:val="restart"/>
                        <w:shd w:val="clear" w:color="auto" w:fill="auto"/>
                        <w:textDirection w:val="tbRlV"/>
                      </w:tcPr>
                      <w:p w14:paraId="5DB3D5CA" w14:textId="77777777" w:rsidR="009F7B6C" w:rsidRDefault="009F7B6C" w:rsidP="00185FC7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収入予算</w:t>
                        </w:r>
                      </w:p>
                    </w:tc>
                    <w:tc>
                      <w:tcPr>
                        <w:tcW w:w="2473" w:type="dxa"/>
                        <w:shd w:val="clear" w:color="auto" w:fill="auto"/>
                      </w:tcPr>
                      <w:p w14:paraId="571D8F35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4320" w:type="dxa"/>
                        <w:shd w:val="clear" w:color="auto" w:fill="auto"/>
                      </w:tcPr>
                      <w:p w14:paraId="240BC284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内　　容</w:t>
                        </w:r>
                      </w:p>
                    </w:tc>
                    <w:tc>
                      <w:tcPr>
                        <w:tcW w:w="1980" w:type="dxa"/>
                        <w:shd w:val="clear" w:color="auto" w:fill="auto"/>
                      </w:tcPr>
                      <w:p w14:paraId="723208C2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金額（円）</w:t>
                        </w:r>
                      </w:p>
                    </w:tc>
                  </w:tr>
                  <w:tr w:rsidR="009F7B6C" w14:paraId="1F2D07D7" w14:textId="77777777" w:rsidTr="00185FC7">
                    <w:trPr>
                      <w:trHeight w:val="166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47492E08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5D77CB10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繰越金</w:t>
                        </w:r>
                      </w:p>
                    </w:tc>
                    <w:tc>
                      <w:tcPr>
                        <w:tcW w:w="4320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57B5FCB4" w14:textId="77777777" w:rsidR="009F7B6C" w:rsidRPr="005D73FB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bottom w:val="dashed" w:sz="4" w:space="0" w:color="auto"/>
                        </w:tcBorders>
                        <w:shd w:val="clear" w:color="auto" w:fill="auto"/>
                      </w:tcPr>
                      <w:p w14:paraId="7BAC61B3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2EFCE17A" w14:textId="77777777" w:rsidTr="00185FC7">
                    <w:trPr>
                      <w:trHeight w:val="218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1D9287AB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196B6651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助成金</w:t>
                        </w: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4840F7EF" w14:textId="77777777" w:rsidR="009F7B6C" w:rsidRPr="005D73FB" w:rsidRDefault="00764CCD" w:rsidP="00185FC7">
                        <w:pPr>
                          <w:spacing w:line="276" w:lineRule="auto"/>
                          <w:jc w:val="left"/>
                        </w:pPr>
                        <w:r w:rsidRPr="005D73FB">
                          <w:rPr>
                            <w:rFonts w:hint="eastAsia"/>
                            <w:szCs w:val="21"/>
                          </w:rPr>
                          <w:t>つどいの場活動支援助成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7F7462BD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4094A731" w14:textId="77777777" w:rsidTr="00185FC7">
                    <w:trPr>
                      <w:trHeight w:val="77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3662BFB1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0560AFE3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69484EFC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160B0A3E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32CD2C06" w14:textId="77777777" w:rsidTr="00185FC7">
                    <w:trPr>
                      <w:trHeight w:val="129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21DEE542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7F0DE260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52B26F11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</w:tcPr>
                      <w:p w14:paraId="225BB220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20BA4B6E" w14:textId="77777777" w:rsidTr="00185FC7">
                    <w:trPr>
                      <w:trHeight w:val="182"/>
                    </w:trPr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041EB714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29622607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35599104" w14:textId="77777777" w:rsidR="009F7B6C" w:rsidRDefault="009F7B6C" w:rsidP="00185FC7">
                        <w:pPr>
                          <w:spacing w:line="276" w:lineRule="auto"/>
                          <w:jc w:val="left"/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</w:tcBorders>
                        <w:shd w:val="clear" w:color="auto" w:fill="auto"/>
                      </w:tcPr>
                      <w:p w14:paraId="481D2251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24CCFD10" w14:textId="77777777" w:rsidTr="00185FC7">
                    <w:tc>
                      <w:tcPr>
                        <w:tcW w:w="582" w:type="dxa"/>
                        <w:vMerge/>
                        <w:shd w:val="clear" w:color="auto" w:fill="auto"/>
                      </w:tcPr>
                      <w:p w14:paraId="25EC71CF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6793" w:type="dxa"/>
                        <w:gridSpan w:val="2"/>
                        <w:shd w:val="clear" w:color="auto" w:fill="auto"/>
                      </w:tcPr>
                      <w:p w14:paraId="7AD6EA89" w14:textId="77777777" w:rsidR="009F7B6C" w:rsidRDefault="009F7B6C" w:rsidP="00185FC7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収　入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合　計</w:t>
                        </w:r>
                      </w:p>
                    </w:tc>
                    <w:tc>
                      <w:tcPr>
                        <w:tcW w:w="1980" w:type="dxa"/>
                        <w:shd w:val="clear" w:color="auto" w:fill="auto"/>
                      </w:tcPr>
                      <w:p w14:paraId="21F08FE5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</w:tbl>
                <w:p w14:paraId="6715237B" w14:textId="77777777" w:rsidR="009F7B6C" w:rsidRDefault="009F7B6C" w:rsidP="009F7B6C"/>
              </w:txbxContent>
            </v:textbox>
          </v:shape>
        </w:pict>
      </w:r>
    </w:p>
    <w:p w14:paraId="6B6629A0" w14:textId="77777777" w:rsidR="00764CCD" w:rsidRPr="00764CCD" w:rsidRDefault="00764CCD" w:rsidP="00764CCD"/>
    <w:p w14:paraId="4957C5ED" w14:textId="77777777" w:rsidR="00764CCD" w:rsidRPr="00764CCD" w:rsidRDefault="00764CCD" w:rsidP="00764CCD"/>
    <w:p w14:paraId="4750F707" w14:textId="77777777" w:rsidR="00764CCD" w:rsidRPr="00764CCD" w:rsidRDefault="00764CCD" w:rsidP="00764CCD"/>
    <w:p w14:paraId="0821B0E5" w14:textId="77777777" w:rsidR="00764CCD" w:rsidRPr="00764CCD" w:rsidRDefault="00764CCD" w:rsidP="00764CCD"/>
    <w:p w14:paraId="0F8C0382" w14:textId="77777777" w:rsidR="00764CCD" w:rsidRPr="00764CCD" w:rsidRDefault="00764CCD" w:rsidP="00764CCD"/>
    <w:p w14:paraId="096F3C31" w14:textId="77777777" w:rsidR="00764CCD" w:rsidRPr="00764CCD" w:rsidRDefault="00764CCD" w:rsidP="00764CCD"/>
    <w:p w14:paraId="0B64CC7E" w14:textId="77777777" w:rsidR="00764CCD" w:rsidRDefault="0016201A" w:rsidP="00764CCD">
      <w:r>
        <w:rPr>
          <w:noProof/>
        </w:rPr>
        <w:pict w14:anchorId="3F91D1FC">
          <v:shape id="テキスト ボックス 1" o:spid="_x0000_s1096" type="#_x0000_t202" style="position:absolute;left:0;text-align:left;margin-left:-26.65pt;margin-top:20pt;width:296.65pt;height:80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" stroked="f" strokeweight=".5pt">
            <v:textbox>
              <w:txbxContent>
                <w:tbl>
                  <w:tblPr>
                    <w:tblW w:w="56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"/>
                    <w:gridCol w:w="2472"/>
                    <w:gridCol w:w="2568"/>
                  </w:tblGrid>
                  <w:tr w:rsidR="009F7B6C" w14:paraId="5ABF3310" w14:textId="77777777" w:rsidTr="00185FC7">
                    <w:tc>
                      <w:tcPr>
                        <w:tcW w:w="583" w:type="dxa"/>
                        <w:vMerge w:val="restart"/>
                        <w:shd w:val="clear" w:color="auto" w:fill="auto"/>
                        <w:textDirection w:val="tbRlV"/>
                      </w:tcPr>
                      <w:p w14:paraId="4313388A" w14:textId="77777777" w:rsidR="009F7B6C" w:rsidRDefault="009F7B6C" w:rsidP="00185FC7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支出予算</w:t>
                        </w:r>
                      </w:p>
                    </w:tc>
                    <w:tc>
                      <w:tcPr>
                        <w:tcW w:w="2472" w:type="dxa"/>
                        <w:shd w:val="clear" w:color="auto" w:fill="auto"/>
                      </w:tcPr>
                      <w:p w14:paraId="536CE0DF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2568" w:type="dxa"/>
                        <w:shd w:val="clear" w:color="auto" w:fill="auto"/>
                      </w:tcPr>
                      <w:p w14:paraId="12FBA394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金額（円）</w:t>
                        </w:r>
                      </w:p>
                    </w:tc>
                  </w:tr>
                  <w:tr w:rsidR="009F7B6C" w14:paraId="54C81949" w14:textId="77777777" w:rsidTr="00185FC7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shd w:val="clear" w:color="auto" w:fill="auto"/>
                      </w:tcPr>
                      <w:p w14:paraId="7416E5E5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2" w:type="dxa"/>
                        <w:vMerge w:val="restart"/>
                        <w:shd w:val="clear" w:color="auto" w:fill="auto"/>
                        <w:vAlign w:val="center"/>
                      </w:tcPr>
                      <w:p w14:paraId="2D7E706A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対象</w:t>
                        </w:r>
                        <w:r>
                          <w:t>経費</w:t>
                        </w:r>
                        <w:r>
                          <w:rPr>
                            <w:rFonts w:hint="eastAsia"/>
                          </w:rPr>
                          <w:t>合計</w:t>
                        </w:r>
                      </w:p>
                    </w:tc>
                    <w:tc>
                      <w:tcPr>
                        <w:tcW w:w="2568" w:type="dxa"/>
                        <w:vMerge w:val="restart"/>
                        <w:shd w:val="clear" w:color="auto" w:fill="auto"/>
                      </w:tcPr>
                      <w:p w14:paraId="66AB4D79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  <w:tr w:rsidR="009F7B6C" w14:paraId="068AF206" w14:textId="77777777" w:rsidTr="00185FC7">
                    <w:trPr>
                      <w:trHeight w:val="579"/>
                    </w:trPr>
                    <w:tc>
                      <w:tcPr>
                        <w:tcW w:w="583" w:type="dxa"/>
                        <w:vMerge/>
                        <w:shd w:val="clear" w:color="auto" w:fill="auto"/>
                      </w:tcPr>
                      <w:p w14:paraId="1B7EE8CD" w14:textId="77777777" w:rsidR="009F7B6C" w:rsidRDefault="009F7B6C" w:rsidP="00185FC7">
                        <w:pPr>
                          <w:jc w:val="left"/>
                        </w:pPr>
                      </w:p>
                    </w:tc>
                    <w:tc>
                      <w:tcPr>
                        <w:tcW w:w="2472" w:type="dxa"/>
                        <w:vMerge/>
                        <w:shd w:val="clear" w:color="auto" w:fill="auto"/>
                        <w:vAlign w:val="center"/>
                      </w:tcPr>
                      <w:p w14:paraId="6EB5CDCC" w14:textId="77777777" w:rsidR="009F7B6C" w:rsidRDefault="009F7B6C" w:rsidP="00185FC7">
                        <w:pPr>
                          <w:spacing w:line="300" w:lineRule="exact"/>
                          <w:jc w:val="center"/>
                        </w:pPr>
                      </w:p>
                    </w:tc>
                    <w:tc>
                      <w:tcPr>
                        <w:tcW w:w="2568" w:type="dxa"/>
                        <w:vMerge/>
                        <w:shd w:val="clear" w:color="auto" w:fill="auto"/>
                      </w:tcPr>
                      <w:p w14:paraId="4FA4F655" w14:textId="77777777" w:rsidR="009F7B6C" w:rsidRDefault="009F7B6C" w:rsidP="00185FC7">
                        <w:pPr>
                          <w:spacing w:line="300" w:lineRule="exact"/>
                          <w:jc w:val="left"/>
                        </w:pPr>
                      </w:p>
                    </w:tc>
                  </w:tr>
                </w:tbl>
                <w:p w14:paraId="1B738D2D" w14:textId="77777777" w:rsidR="009F7B6C" w:rsidRDefault="009F7B6C" w:rsidP="009F7B6C">
                  <w:pPr>
                    <w:ind w:firstLineChars="100" w:firstLine="210"/>
                  </w:pPr>
                </w:p>
              </w:txbxContent>
            </v:textbox>
          </v:shape>
        </w:pict>
      </w:r>
    </w:p>
    <w:p w14:paraId="3505A317" w14:textId="77777777" w:rsidR="00764CCD" w:rsidRDefault="00764CCD" w:rsidP="00764CCD"/>
    <w:p w14:paraId="344E6E5E" w14:textId="77777777" w:rsidR="00764CCD" w:rsidRDefault="00764CCD" w:rsidP="00764CCD"/>
    <w:p w14:paraId="3FECCACA" w14:textId="77777777" w:rsidR="00764CCD" w:rsidRDefault="00764CCD" w:rsidP="00764CCD"/>
    <w:p w14:paraId="7A2C7B86" w14:textId="77777777" w:rsidR="00764CCD" w:rsidRDefault="00764CCD" w:rsidP="00764CCD"/>
    <w:p w14:paraId="178BC336" w14:textId="77777777" w:rsidR="008B3D9C" w:rsidRDefault="0016201A" w:rsidP="00764CCD">
      <w:r>
        <w:rPr>
          <w:noProof/>
        </w:rPr>
        <w:pict w14:anchorId="58318105">
          <v:shape id="テキスト ボックス 5" o:spid="_x0000_s1098" type="#_x0000_t202" style="position:absolute;left:0;text-align:left;margin-left:-35.75pt;margin-top:8.05pt;width:505.8pt;height:27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" stroked="f" strokeweight=".5pt">
            <v:textbox style="mso-next-textbox:#テキスト ボックス 5">
              <w:txbxContent>
                <w:p w14:paraId="63007BE4" w14:textId="77777777" w:rsidR="009F7B6C" w:rsidRPr="00AC47C8" w:rsidRDefault="009F7B6C" w:rsidP="009F7B6C">
                  <w:r w:rsidRPr="00F25112">
                    <w:rPr>
                      <w:rFonts w:hint="eastAsia"/>
                      <w:sz w:val="20"/>
                    </w:rPr>
                    <w:t>※対象</w:t>
                  </w:r>
                  <w:r w:rsidRPr="00F25112">
                    <w:rPr>
                      <w:sz w:val="20"/>
                    </w:rPr>
                    <w:t>経費合計</w:t>
                  </w:r>
                  <w:r w:rsidRPr="00F25112">
                    <w:rPr>
                      <w:rFonts w:hint="eastAsia"/>
                      <w:sz w:val="20"/>
                    </w:rPr>
                    <w:t>金額</w:t>
                  </w:r>
                  <w:r w:rsidRPr="00F25112">
                    <w:rPr>
                      <w:sz w:val="20"/>
                    </w:rPr>
                    <w:t>は</w:t>
                  </w:r>
                  <w:r w:rsidRPr="00F25112">
                    <w:rPr>
                      <w:rFonts w:hint="eastAsia"/>
                      <w:sz w:val="20"/>
                    </w:rPr>
                    <w:t>「対象</w:t>
                  </w:r>
                  <w:r w:rsidRPr="00F25112">
                    <w:rPr>
                      <w:sz w:val="20"/>
                    </w:rPr>
                    <w:t>経費一覧</w:t>
                  </w:r>
                  <w:r w:rsidRPr="00F25112">
                    <w:rPr>
                      <w:rFonts w:hint="eastAsia"/>
                      <w:sz w:val="20"/>
                    </w:rPr>
                    <w:t>」を</w:t>
                  </w:r>
                  <w:r w:rsidRPr="00F25112">
                    <w:rPr>
                      <w:sz w:val="20"/>
                    </w:rPr>
                    <w:t>よくご確認のうえ、申請額</w:t>
                  </w:r>
                  <w:r w:rsidRPr="00F25112">
                    <w:rPr>
                      <w:rFonts w:hint="eastAsia"/>
                      <w:sz w:val="20"/>
                    </w:rPr>
                    <w:t>と</w:t>
                  </w:r>
                  <w:r w:rsidRPr="00F25112">
                    <w:rPr>
                      <w:sz w:val="20"/>
                    </w:rPr>
                    <w:t>同額か</w:t>
                  </w:r>
                  <w:r w:rsidRPr="00F25112">
                    <w:rPr>
                      <w:rFonts w:hint="eastAsia"/>
                      <w:sz w:val="20"/>
                    </w:rPr>
                    <w:t>超える</w:t>
                  </w:r>
                  <w:r w:rsidRPr="00F25112">
                    <w:rPr>
                      <w:sz w:val="20"/>
                    </w:rPr>
                    <w:t>ように</w:t>
                  </w:r>
                  <w:r w:rsidRPr="00F25112">
                    <w:rPr>
                      <w:rFonts w:hint="eastAsia"/>
                      <w:sz w:val="20"/>
                    </w:rPr>
                    <w:t>注意</w:t>
                  </w:r>
                  <w:r w:rsidRPr="00F25112">
                    <w:rPr>
                      <w:sz w:val="20"/>
                    </w:rPr>
                    <w:t>して下さい。</w:t>
                  </w:r>
                </w:p>
              </w:txbxContent>
            </v:textbox>
          </v:shape>
        </w:pict>
      </w:r>
      <w:r>
        <w:rPr>
          <w:noProof/>
        </w:rPr>
        <w:pict w14:anchorId="7E2F79CD">
          <v:shape id="テキスト ボックス 3" o:spid="_x0000_s1099" type="#_x0000_t202" style="position:absolute;left:0;text-align:left;margin-left:-54.75pt;margin-top:25.8pt;width:531pt;height:153.9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" stroked="f" strokeweight=".5pt">
            <v:textbox style="mso-next-textbox:#テキスト ボックス 3">
              <w:txbxContent>
                <w:p w14:paraId="56663AB7" w14:textId="77777777" w:rsidR="009F7B6C" w:rsidRDefault="009F7B6C" w:rsidP="009F7B6C">
                  <w:pPr>
                    <w:spacing w:line="280" w:lineRule="exact"/>
                    <w:rPr>
                      <w:sz w:val="24"/>
                    </w:rPr>
                  </w:pPr>
                </w:p>
                <w:tbl>
                  <w:tblPr>
                    <w:tblW w:w="938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24"/>
                    <w:gridCol w:w="1347"/>
                    <w:gridCol w:w="527"/>
                    <w:gridCol w:w="527"/>
                    <w:gridCol w:w="526"/>
                    <w:gridCol w:w="526"/>
                    <w:gridCol w:w="526"/>
                    <w:gridCol w:w="526"/>
                    <w:gridCol w:w="526"/>
                    <w:gridCol w:w="1208"/>
                    <w:gridCol w:w="1817"/>
                  </w:tblGrid>
                  <w:tr w:rsidR="009F7B6C" w:rsidRPr="00707D73" w14:paraId="43F3CE16" w14:textId="77777777" w:rsidTr="008B3D9C">
                    <w:trPr>
                      <w:trHeight w:val="608"/>
                      <w:jc w:val="center"/>
                    </w:trPr>
                    <w:tc>
                      <w:tcPr>
                        <w:tcW w:w="2671" w:type="dxa"/>
                        <w:gridSpan w:val="2"/>
                        <w:vAlign w:val="center"/>
                      </w:tcPr>
                      <w:p w14:paraId="2AE768A8" w14:textId="77777777" w:rsidR="009F7B6C" w:rsidRPr="006E3D82" w:rsidRDefault="009F7B6C" w:rsidP="00185FC7">
                        <w:pPr>
                          <w:spacing w:line="276" w:lineRule="auto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振込先</w:t>
                        </w:r>
                        <w:r w:rsidRPr="00707D73">
                          <w:rPr>
                            <w:rFonts w:hint="eastAsia"/>
                            <w:sz w:val="22"/>
                          </w:rPr>
                          <w:t>金融機関名</w:t>
                        </w:r>
                      </w:p>
                    </w:tc>
                    <w:tc>
                      <w:tcPr>
                        <w:tcW w:w="3684" w:type="dxa"/>
                        <w:gridSpan w:val="7"/>
                      </w:tcPr>
                      <w:p w14:paraId="0AA6B745" w14:textId="77777777" w:rsidR="009F7B6C" w:rsidRPr="00707D73" w:rsidRDefault="009F7B6C" w:rsidP="00185FC7">
                        <w:pPr>
                          <w:spacing w:line="360" w:lineRule="auto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8D19B6C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支店名</w:t>
                        </w: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5C445167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</w:p>
                    </w:tc>
                  </w:tr>
                  <w:tr w:rsidR="009F7B6C" w:rsidRPr="00707D73" w14:paraId="2353193B" w14:textId="77777777" w:rsidTr="008B3D9C">
                    <w:trPr>
                      <w:trHeight w:val="630"/>
                      <w:jc w:val="center"/>
                    </w:trPr>
                    <w:tc>
                      <w:tcPr>
                        <w:tcW w:w="2671" w:type="dxa"/>
                        <w:gridSpan w:val="2"/>
                        <w:vAlign w:val="center"/>
                      </w:tcPr>
                      <w:p w14:paraId="7B35EA85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口座番号</w:t>
                        </w:r>
                        <w:r>
                          <w:rPr>
                            <w:rFonts w:hint="eastAsia"/>
                            <w:sz w:val="22"/>
                          </w:rPr>
                          <w:t>(</w:t>
                        </w:r>
                        <w:r>
                          <w:rPr>
                            <w:rFonts w:hint="eastAsia"/>
                            <w:sz w:val="22"/>
                          </w:rPr>
                          <w:t>７桁</w:t>
                        </w:r>
                        <w:r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527" w:type="dxa"/>
                        <w:tcBorders>
                          <w:right w:val="dashSmallGap" w:sz="4" w:space="0" w:color="auto"/>
                        </w:tcBorders>
                        <w:vAlign w:val="center"/>
                      </w:tcPr>
                      <w:p w14:paraId="5E72E9EC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7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7984FB71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7DAF0FCA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</w:tcPr>
                      <w:p w14:paraId="3FFDAE65" w14:textId="77777777" w:rsidR="009F7B6C" w:rsidRPr="00707D73" w:rsidRDefault="009F7B6C" w:rsidP="00185FC7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021835D5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75D5D763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left w:val="dashSmallGap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B4D4D9" w14:textId="77777777" w:rsidR="009F7B6C" w:rsidRPr="00707D73" w:rsidRDefault="009F7B6C" w:rsidP="00185FC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F56582E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預金種目</w:t>
                        </w: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14:paraId="0E81C444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0"/>
                            <w:szCs w:val="20"/>
                          </w:rPr>
                          <w:t>普通・当座</w:t>
                        </w:r>
                      </w:p>
                    </w:tc>
                  </w:tr>
                  <w:tr w:rsidR="009F7B6C" w:rsidRPr="00707D73" w14:paraId="2F71556B" w14:textId="77777777" w:rsidTr="008B3D9C">
                    <w:trPr>
                      <w:trHeight w:val="690"/>
                      <w:jc w:val="center"/>
                    </w:trPr>
                    <w:tc>
                      <w:tcPr>
                        <w:tcW w:w="1324" w:type="dxa"/>
                        <w:vMerge w:val="restart"/>
                        <w:vAlign w:val="center"/>
                      </w:tcPr>
                      <w:p w14:paraId="45FBAC92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2"/>
                          </w:rPr>
                          <w:t>名義</w:t>
                        </w:r>
                      </w:p>
                    </w:tc>
                    <w:tc>
                      <w:tcPr>
                        <w:tcW w:w="1347" w:type="dxa"/>
                        <w:vAlign w:val="center"/>
                      </w:tcPr>
                      <w:p w14:paraId="63184975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 w:rsidRPr="00707D73">
                          <w:rPr>
                            <w:rFonts w:hint="eastAsia"/>
                            <w:sz w:val="20"/>
                            <w:szCs w:val="20"/>
                          </w:rPr>
                          <w:t>フリガナ</w:t>
                        </w:r>
                      </w:p>
                    </w:tc>
                    <w:tc>
                      <w:tcPr>
                        <w:tcW w:w="6709" w:type="dxa"/>
                        <w:gridSpan w:val="9"/>
                      </w:tcPr>
                      <w:p w14:paraId="35C70757" w14:textId="77777777" w:rsidR="009F7B6C" w:rsidRPr="00707D73" w:rsidRDefault="009F7B6C" w:rsidP="00185FC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9F7B6C" w:rsidRPr="00707D73" w14:paraId="10C65A87" w14:textId="77777777" w:rsidTr="008B3D9C">
                    <w:trPr>
                      <w:trHeight w:val="494"/>
                      <w:jc w:val="center"/>
                    </w:trPr>
                    <w:tc>
                      <w:tcPr>
                        <w:tcW w:w="1324" w:type="dxa"/>
                        <w:vMerge/>
                      </w:tcPr>
                      <w:p w14:paraId="29E6C848" w14:textId="77777777" w:rsidR="009F7B6C" w:rsidRPr="00707D73" w:rsidRDefault="009F7B6C" w:rsidP="00185FC7">
                        <w:pPr>
                          <w:spacing w:line="280" w:lineRule="exac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347" w:type="dxa"/>
                        <w:vAlign w:val="center"/>
                      </w:tcPr>
                      <w:p w14:paraId="159E46E7" w14:textId="77777777" w:rsidR="009F7B6C" w:rsidRPr="00707D73" w:rsidRDefault="009F7B6C" w:rsidP="00185FC7">
                        <w:pPr>
                          <w:spacing w:line="28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お名前</w:t>
                        </w:r>
                      </w:p>
                    </w:tc>
                    <w:tc>
                      <w:tcPr>
                        <w:tcW w:w="6709" w:type="dxa"/>
                        <w:gridSpan w:val="9"/>
                      </w:tcPr>
                      <w:p w14:paraId="7412D01A" w14:textId="77777777" w:rsidR="009F7B6C" w:rsidRPr="00707D73" w:rsidRDefault="009F7B6C" w:rsidP="00185FC7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248BA1DF" w14:textId="77777777" w:rsidR="009F7B6C" w:rsidRDefault="009F7B6C" w:rsidP="009F7B6C"/>
              </w:txbxContent>
            </v:textbox>
          </v:shape>
        </w:pict>
      </w:r>
    </w:p>
    <w:p w14:paraId="67CCA816" w14:textId="77777777" w:rsidR="008B3D9C" w:rsidRDefault="008B3D9C" w:rsidP="00764CCD"/>
    <w:p w14:paraId="31593A0C" w14:textId="77777777" w:rsidR="008B3D9C" w:rsidRDefault="008B3D9C" w:rsidP="00764CCD"/>
    <w:p w14:paraId="4714A0F8" w14:textId="77777777" w:rsidR="00764CCD" w:rsidRDefault="00764CCD" w:rsidP="008B3D9C">
      <w:pPr>
        <w:rPr>
          <w:sz w:val="24"/>
        </w:rPr>
      </w:pPr>
    </w:p>
    <w:p w14:paraId="7D703649" w14:textId="77777777" w:rsidR="008B3D9C" w:rsidRDefault="008B3D9C" w:rsidP="008B3D9C">
      <w:pPr>
        <w:rPr>
          <w:sz w:val="24"/>
        </w:rPr>
      </w:pPr>
    </w:p>
    <w:p w14:paraId="54DF99CF" w14:textId="77777777" w:rsidR="008B3D9C" w:rsidRDefault="008B3D9C" w:rsidP="008B3D9C">
      <w:pPr>
        <w:rPr>
          <w:sz w:val="24"/>
        </w:rPr>
      </w:pPr>
    </w:p>
    <w:p w14:paraId="211C8DD1" w14:textId="77777777" w:rsidR="008B3D9C" w:rsidRDefault="008B3D9C" w:rsidP="008B3D9C">
      <w:pPr>
        <w:rPr>
          <w:sz w:val="24"/>
        </w:rPr>
      </w:pPr>
    </w:p>
    <w:p w14:paraId="5F7948D1" w14:textId="77777777" w:rsidR="008B3D9C" w:rsidRDefault="008B3D9C" w:rsidP="008B3D9C">
      <w:pPr>
        <w:rPr>
          <w:sz w:val="24"/>
        </w:rPr>
      </w:pPr>
    </w:p>
    <w:p w14:paraId="4AEB551D" w14:textId="77777777" w:rsidR="008B3D9C" w:rsidRDefault="008B3D9C" w:rsidP="008B3D9C">
      <w:pPr>
        <w:rPr>
          <w:sz w:val="24"/>
        </w:rPr>
      </w:pPr>
    </w:p>
    <w:p w14:paraId="412D158C" w14:textId="77777777" w:rsidR="008B3D9C" w:rsidRDefault="008B3D9C" w:rsidP="008B3D9C">
      <w:pPr>
        <w:rPr>
          <w:sz w:val="24"/>
        </w:rPr>
      </w:pPr>
    </w:p>
    <w:p w14:paraId="79A077CB" w14:textId="77777777" w:rsidR="008B3D9C" w:rsidRDefault="0016201A" w:rsidP="008B3D9C">
      <w:pPr>
        <w:rPr>
          <w:sz w:val="24"/>
        </w:rPr>
      </w:pPr>
      <w:r>
        <w:rPr>
          <w:noProof/>
        </w:rPr>
        <w:pict w14:anchorId="7E609745">
          <v:shape id="テキスト ボックス 4" o:spid="_x0000_s1097" type="#_x0000_t202" style="position:absolute;left:0;text-align:left;margin-left:-35.75pt;margin-top:7.6pt;width:330.1pt;height:6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" stroked="f" strokeweight=".5pt">
            <v:textbox>
              <w:txbxContent>
                <w:p w14:paraId="3A263855" w14:textId="77777777" w:rsidR="009F7B6C" w:rsidRDefault="009F7B6C" w:rsidP="009F7B6C">
                  <w:r w:rsidRPr="00222B10"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>通帳の表紙あるいは表紙裏をご確認の上、正確にご記入ください。</w:t>
                  </w:r>
                </w:p>
                <w:p w14:paraId="674BE9D8" w14:textId="77777777" w:rsidR="009F7B6C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確認のため、申請書提出時に通帳の表紙と</w:t>
                  </w:r>
                  <w:r w:rsidRPr="00222B10">
                    <w:rPr>
                      <w:rFonts w:hint="eastAsia"/>
                      <w:szCs w:val="21"/>
                    </w:rPr>
                    <w:t>中</w:t>
                  </w:r>
                  <w:r w:rsidRPr="00222B10">
                    <w:rPr>
                      <w:szCs w:val="21"/>
                    </w:rPr>
                    <w:t>表紙</w:t>
                  </w:r>
                  <w:r>
                    <w:rPr>
                      <w:rFonts w:hint="eastAsia"/>
                      <w:szCs w:val="21"/>
                    </w:rPr>
                    <w:t>のコピー</w:t>
                  </w:r>
                  <w:r w:rsidRPr="00222B10">
                    <w:rPr>
                      <w:rFonts w:hint="eastAsia"/>
                      <w:szCs w:val="21"/>
                    </w:rPr>
                    <w:t>を添付</w:t>
                  </w:r>
                </w:p>
                <w:p w14:paraId="665702EB" w14:textId="77777777" w:rsidR="009F7B6C" w:rsidRPr="008E5422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  <w:r w:rsidRPr="00222B10">
                    <w:rPr>
                      <w:rFonts w:hint="eastAsia"/>
                      <w:szCs w:val="21"/>
                    </w:rPr>
                    <w:t>していただきますようお願いいたします。</w:t>
                  </w:r>
                </w:p>
                <w:p w14:paraId="3317F073" w14:textId="77777777" w:rsidR="009F7B6C" w:rsidRPr="008E5422" w:rsidRDefault="009F7B6C" w:rsidP="009F7B6C">
                  <w:pPr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A981E30">
          <v:shape id="テキスト ボックス 8" o:spid="_x0000_s1100" type="#_x0000_t202" style="position:absolute;left:0;text-align:left;margin-left:291.05pt;margin-top:11.25pt;width:154.05pt;height:56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" strokeweight=".5pt">
            <v:textbox>
              <w:txbxContent>
                <w:p w14:paraId="46878BEF" w14:textId="77777777" w:rsidR="009F7B6C" w:rsidRDefault="009F7B6C" w:rsidP="009F7B6C">
                  <w:pPr>
                    <w:snapToGrid w:val="0"/>
                    <w:spacing w:line="200" w:lineRule="exact"/>
                    <w:jc w:val="left"/>
                    <w:rPr>
                      <w:sz w:val="18"/>
                      <w:szCs w:val="16"/>
                    </w:rPr>
                  </w:pPr>
                </w:p>
                <w:p w14:paraId="5910186E" w14:textId="77777777" w:rsidR="009F7B6C" w:rsidRDefault="009F7B6C" w:rsidP="009F7B6C">
                  <w:pPr>
                    <w:snapToGrid w:val="0"/>
                    <w:spacing w:line="200" w:lineRule="exact"/>
                    <w:jc w:val="left"/>
                    <w:rPr>
                      <w:sz w:val="18"/>
                      <w:szCs w:val="16"/>
                    </w:rPr>
                  </w:pPr>
                  <w:r w:rsidRPr="00866552">
                    <w:rPr>
                      <w:rFonts w:hint="eastAsia"/>
                      <w:sz w:val="18"/>
                      <w:szCs w:val="16"/>
                    </w:rPr>
                    <w:t>社協地域</w:t>
                  </w:r>
                  <w:r w:rsidRPr="00866552">
                    <w:rPr>
                      <w:sz w:val="18"/>
                      <w:szCs w:val="16"/>
                    </w:rPr>
                    <w:t>センター</w:t>
                  </w:r>
                  <w:r w:rsidRPr="00866552">
                    <w:rPr>
                      <w:rFonts w:hint="eastAsia"/>
                      <w:sz w:val="18"/>
                      <w:szCs w:val="16"/>
                    </w:rPr>
                    <w:t>チェック</w:t>
                  </w:r>
                  <w:r w:rsidRPr="00866552">
                    <w:rPr>
                      <w:rFonts w:hint="eastAsia"/>
                      <w:szCs w:val="20"/>
                    </w:rPr>
                    <w:t>✓</w:t>
                  </w:r>
                  <w:r w:rsidRPr="00866552">
                    <w:rPr>
                      <w:sz w:val="18"/>
                      <w:szCs w:val="16"/>
                    </w:rPr>
                    <w:t>欄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>
                    <w:rPr>
                      <w:sz w:val="18"/>
                      <w:szCs w:val="16"/>
                    </w:rPr>
                    <w:t xml:space="preserve">　　　　　　　</w:t>
                  </w:r>
                </w:p>
                <w:p w14:paraId="59860E2C" w14:textId="77777777" w:rsidR="009F7B6C" w:rsidRDefault="009F7B6C" w:rsidP="009F7B6C">
                  <w:pPr>
                    <w:snapToGrid w:val="0"/>
                    <w:spacing w:line="200" w:lineRule="exact"/>
                    <w:ind w:firstLineChars="100" w:firstLine="180"/>
                    <w:jc w:val="left"/>
                    <w:rPr>
                      <w:sz w:val="18"/>
                      <w:szCs w:val="16"/>
                    </w:rPr>
                  </w:pPr>
                </w:p>
                <w:p w14:paraId="06DAA280" w14:textId="77777777" w:rsidR="009F7B6C" w:rsidRDefault="009F7B6C" w:rsidP="009F7B6C">
                  <w:pPr>
                    <w:snapToGrid w:val="0"/>
                    <w:spacing w:line="200" w:lineRule="exact"/>
                    <w:ind w:firstLineChars="800" w:firstLine="1440"/>
                    <w:jc w:val="left"/>
                    <w:rPr>
                      <w:sz w:val="18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6"/>
                    </w:rPr>
                    <w:t>振込先</w:t>
                  </w:r>
                  <w:r>
                    <w:rPr>
                      <w:sz w:val="18"/>
                      <w:szCs w:val="16"/>
                    </w:rPr>
                    <w:t>を通帳と</w:t>
                  </w:r>
                </w:p>
                <w:p w14:paraId="0C98CD4A" w14:textId="77777777" w:rsidR="009F7B6C" w:rsidRPr="008E5422" w:rsidRDefault="009F7B6C" w:rsidP="009F7B6C">
                  <w:pPr>
                    <w:snapToGrid w:val="0"/>
                    <w:spacing w:line="200" w:lineRule="exact"/>
                    <w:ind w:firstLineChars="800" w:firstLine="1440"/>
                    <w:jc w:val="left"/>
                    <w:rPr>
                      <w:sz w:val="18"/>
                      <w:szCs w:val="16"/>
                    </w:rPr>
                  </w:pPr>
                  <w:r w:rsidRPr="00866552">
                    <w:rPr>
                      <w:rFonts w:hint="eastAsia"/>
                      <w:sz w:val="18"/>
                      <w:szCs w:val="16"/>
                    </w:rPr>
                    <w:t>照合しました</w:t>
                  </w:r>
                </w:p>
              </w:txbxContent>
            </v:textbox>
          </v:shape>
        </w:pict>
      </w:r>
    </w:p>
    <w:p w14:paraId="1C20A215" w14:textId="6D75E0C7" w:rsidR="008B3D9C" w:rsidRDefault="008B3D9C" w:rsidP="008B3D9C">
      <w:pPr>
        <w:rPr>
          <w:sz w:val="24"/>
        </w:rPr>
      </w:pPr>
    </w:p>
    <w:p w14:paraId="5E3D27EE" w14:textId="06ABD3D5" w:rsidR="0016201A" w:rsidRDefault="0016201A" w:rsidP="008B3D9C">
      <w:pPr>
        <w:rPr>
          <w:sz w:val="24"/>
        </w:rPr>
      </w:pPr>
      <w:r>
        <w:rPr>
          <w:noProof/>
        </w:rPr>
        <w:pict w14:anchorId="18CAF57A">
          <v:shape id="テキスト ボックス 10" o:spid="_x0000_s1101" type="#_x0000_t202" style="position:absolute;left:0;text-align:left;margin-left:322.5pt;margin-top:9.3pt;width:26.55pt;height:21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" strokeweight=".5pt">
            <v:textbox style="mso-next-textbox:#テキスト ボックス 10">
              <w:txbxContent>
                <w:p w14:paraId="1F9742E9" w14:textId="77777777" w:rsidR="009F7B6C" w:rsidRDefault="009F7B6C" w:rsidP="009F7B6C"/>
              </w:txbxContent>
            </v:textbox>
          </v:shape>
        </w:pict>
      </w:r>
    </w:p>
    <w:p w14:paraId="6D2762BE" w14:textId="77777777" w:rsidR="0016201A" w:rsidRDefault="0016201A" w:rsidP="008B3D9C">
      <w:pPr>
        <w:rPr>
          <w:rFonts w:hint="eastAsia"/>
          <w:sz w:val="24"/>
        </w:rPr>
      </w:pPr>
    </w:p>
    <w:p w14:paraId="20B73B04" w14:textId="77777777" w:rsidR="00764CCD" w:rsidRDefault="00764CCD" w:rsidP="00D46EAA">
      <w:pPr>
        <w:rPr>
          <w:sz w:val="24"/>
        </w:rPr>
      </w:pPr>
    </w:p>
    <w:sectPr w:rsidR="00764CCD" w:rsidSect="00B02BD6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ACFC" w14:textId="77777777" w:rsidR="00D80ACB" w:rsidRDefault="00D80ACB" w:rsidP="00CC7872">
      <w:r>
        <w:separator/>
      </w:r>
    </w:p>
  </w:endnote>
  <w:endnote w:type="continuationSeparator" w:id="0">
    <w:p w14:paraId="57F00F93" w14:textId="77777777" w:rsidR="00D80ACB" w:rsidRDefault="00D80ACB" w:rsidP="00C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50FA" w14:textId="77777777" w:rsidR="00D80ACB" w:rsidRDefault="00D80ACB" w:rsidP="00CC7872">
      <w:r>
        <w:separator/>
      </w:r>
    </w:p>
  </w:footnote>
  <w:footnote w:type="continuationSeparator" w:id="0">
    <w:p w14:paraId="6CCE8289" w14:textId="77777777" w:rsidR="00D80ACB" w:rsidRDefault="00D80ACB" w:rsidP="00C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22C"/>
    <w:multiLevelType w:val="hybridMultilevel"/>
    <w:tmpl w:val="47F4CE2C"/>
    <w:lvl w:ilvl="0" w:tplc="2DEE4B1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9142FE"/>
    <w:multiLevelType w:val="hybridMultilevel"/>
    <w:tmpl w:val="7EFACB3A"/>
    <w:lvl w:ilvl="0" w:tplc="942E2CD0">
      <w:start w:val="4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A0213A"/>
    <w:multiLevelType w:val="hybridMultilevel"/>
    <w:tmpl w:val="C018C8FA"/>
    <w:lvl w:ilvl="0" w:tplc="D0A6EE0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DCB3804"/>
    <w:multiLevelType w:val="hybridMultilevel"/>
    <w:tmpl w:val="475278BC"/>
    <w:lvl w:ilvl="0" w:tplc="61DCCAD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915C63"/>
    <w:multiLevelType w:val="hybridMultilevel"/>
    <w:tmpl w:val="69126B0C"/>
    <w:lvl w:ilvl="0" w:tplc="29564AC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37514A2"/>
    <w:multiLevelType w:val="hybridMultilevel"/>
    <w:tmpl w:val="BE845E00"/>
    <w:lvl w:ilvl="0" w:tplc="DC8443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A14CFB"/>
    <w:multiLevelType w:val="hybridMultilevel"/>
    <w:tmpl w:val="5EB81762"/>
    <w:lvl w:ilvl="0" w:tplc="23B6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CE5"/>
    <w:rsid w:val="0000251C"/>
    <w:rsid w:val="00015F8A"/>
    <w:rsid w:val="000365D1"/>
    <w:rsid w:val="00036D2D"/>
    <w:rsid w:val="00044F22"/>
    <w:rsid w:val="000479BB"/>
    <w:rsid w:val="0007486B"/>
    <w:rsid w:val="00076A28"/>
    <w:rsid w:val="000A0BBC"/>
    <w:rsid w:val="000A2FB0"/>
    <w:rsid w:val="000A3CE5"/>
    <w:rsid w:val="000A400E"/>
    <w:rsid w:val="000A7B79"/>
    <w:rsid w:val="000B1E2B"/>
    <w:rsid w:val="000C11A4"/>
    <w:rsid w:val="000D2BBA"/>
    <w:rsid w:val="000E0008"/>
    <w:rsid w:val="000E68C4"/>
    <w:rsid w:val="00101A92"/>
    <w:rsid w:val="00111A87"/>
    <w:rsid w:val="001205A9"/>
    <w:rsid w:val="00134993"/>
    <w:rsid w:val="0016201A"/>
    <w:rsid w:val="00171C00"/>
    <w:rsid w:val="00185FC7"/>
    <w:rsid w:val="0018666A"/>
    <w:rsid w:val="0019304F"/>
    <w:rsid w:val="001935B5"/>
    <w:rsid w:val="00194F02"/>
    <w:rsid w:val="0019657E"/>
    <w:rsid w:val="001B0D08"/>
    <w:rsid w:val="001D0DD3"/>
    <w:rsid w:val="001E75C7"/>
    <w:rsid w:val="00207B57"/>
    <w:rsid w:val="00210EAD"/>
    <w:rsid w:val="0021679D"/>
    <w:rsid w:val="00220EFA"/>
    <w:rsid w:val="002250C2"/>
    <w:rsid w:val="0023418B"/>
    <w:rsid w:val="00261353"/>
    <w:rsid w:val="00261421"/>
    <w:rsid w:val="00296337"/>
    <w:rsid w:val="002B0748"/>
    <w:rsid w:val="002B23ED"/>
    <w:rsid w:val="002B6C86"/>
    <w:rsid w:val="002C05FE"/>
    <w:rsid w:val="002C6A01"/>
    <w:rsid w:val="002D02C5"/>
    <w:rsid w:val="002E2D7E"/>
    <w:rsid w:val="002E49DF"/>
    <w:rsid w:val="002E526D"/>
    <w:rsid w:val="003027F3"/>
    <w:rsid w:val="00332FC7"/>
    <w:rsid w:val="003404AF"/>
    <w:rsid w:val="00347EFE"/>
    <w:rsid w:val="00362960"/>
    <w:rsid w:val="0037122A"/>
    <w:rsid w:val="0038214A"/>
    <w:rsid w:val="00390E50"/>
    <w:rsid w:val="003A30E4"/>
    <w:rsid w:val="003B0867"/>
    <w:rsid w:val="003C71BA"/>
    <w:rsid w:val="003D6BB3"/>
    <w:rsid w:val="003E4164"/>
    <w:rsid w:val="003E4950"/>
    <w:rsid w:val="00400ABC"/>
    <w:rsid w:val="00402D8C"/>
    <w:rsid w:val="00407E26"/>
    <w:rsid w:val="00416348"/>
    <w:rsid w:val="00417423"/>
    <w:rsid w:val="0042198E"/>
    <w:rsid w:val="00421F55"/>
    <w:rsid w:val="00425C11"/>
    <w:rsid w:val="004346A3"/>
    <w:rsid w:val="00455638"/>
    <w:rsid w:val="00456275"/>
    <w:rsid w:val="0046417D"/>
    <w:rsid w:val="00484622"/>
    <w:rsid w:val="00487F8D"/>
    <w:rsid w:val="004A2DD8"/>
    <w:rsid w:val="004A4893"/>
    <w:rsid w:val="004A5931"/>
    <w:rsid w:val="004B5A66"/>
    <w:rsid w:val="004B6F6D"/>
    <w:rsid w:val="004C1D23"/>
    <w:rsid w:val="004C4418"/>
    <w:rsid w:val="004D35D0"/>
    <w:rsid w:val="004D612A"/>
    <w:rsid w:val="004D76B0"/>
    <w:rsid w:val="004E02C6"/>
    <w:rsid w:val="00503F68"/>
    <w:rsid w:val="00514261"/>
    <w:rsid w:val="00520027"/>
    <w:rsid w:val="00522199"/>
    <w:rsid w:val="005229CF"/>
    <w:rsid w:val="00526078"/>
    <w:rsid w:val="00533E3D"/>
    <w:rsid w:val="005423F8"/>
    <w:rsid w:val="00544072"/>
    <w:rsid w:val="0056509F"/>
    <w:rsid w:val="00570CAC"/>
    <w:rsid w:val="00571F80"/>
    <w:rsid w:val="00580824"/>
    <w:rsid w:val="0058529C"/>
    <w:rsid w:val="00590312"/>
    <w:rsid w:val="005A2A25"/>
    <w:rsid w:val="005B32CC"/>
    <w:rsid w:val="005D0C17"/>
    <w:rsid w:val="005D1FB8"/>
    <w:rsid w:val="005D73FB"/>
    <w:rsid w:val="005E25A7"/>
    <w:rsid w:val="005E47BB"/>
    <w:rsid w:val="005E4B15"/>
    <w:rsid w:val="005E61CC"/>
    <w:rsid w:val="005F4218"/>
    <w:rsid w:val="005F5796"/>
    <w:rsid w:val="005F5A9E"/>
    <w:rsid w:val="00610C15"/>
    <w:rsid w:val="00611798"/>
    <w:rsid w:val="006142E1"/>
    <w:rsid w:val="006254BB"/>
    <w:rsid w:val="00632C03"/>
    <w:rsid w:val="00643049"/>
    <w:rsid w:val="00650538"/>
    <w:rsid w:val="006530F8"/>
    <w:rsid w:val="00653B7B"/>
    <w:rsid w:val="00672F9C"/>
    <w:rsid w:val="00673CB3"/>
    <w:rsid w:val="00681C8E"/>
    <w:rsid w:val="00684FD0"/>
    <w:rsid w:val="006A2715"/>
    <w:rsid w:val="006A488F"/>
    <w:rsid w:val="006B1B79"/>
    <w:rsid w:val="006B6BFA"/>
    <w:rsid w:val="006C1D67"/>
    <w:rsid w:val="006C4E64"/>
    <w:rsid w:val="006C5680"/>
    <w:rsid w:val="006D13C3"/>
    <w:rsid w:val="006D21CF"/>
    <w:rsid w:val="006D2411"/>
    <w:rsid w:val="006D44B7"/>
    <w:rsid w:val="006E0203"/>
    <w:rsid w:val="006E43F2"/>
    <w:rsid w:val="006F3BEB"/>
    <w:rsid w:val="00706436"/>
    <w:rsid w:val="00714CD6"/>
    <w:rsid w:val="00724071"/>
    <w:rsid w:val="00734448"/>
    <w:rsid w:val="007359D8"/>
    <w:rsid w:val="00735C19"/>
    <w:rsid w:val="00741A51"/>
    <w:rsid w:val="00744548"/>
    <w:rsid w:val="007533A3"/>
    <w:rsid w:val="007545DC"/>
    <w:rsid w:val="007551FD"/>
    <w:rsid w:val="00764CCD"/>
    <w:rsid w:val="007704BC"/>
    <w:rsid w:val="007819BC"/>
    <w:rsid w:val="00781DFB"/>
    <w:rsid w:val="007907A8"/>
    <w:rsid w:val="007930FA"/>
    <w:rsid w:val="007A0387"/>
    <w:rsid w:val="007A1CAF"/>
    <w:rsid w:val="007A60F5"/>
    <w:rsid w:val="007A659B"/>
    <w:rsid w:val="007B096C"/>
    <w:rsid w:val="007B40B7"/>
    <w:rsid w:val="007B4F0F"/>
    <w:rsid w:val="007D0349"/>
    <w:rsid w:val="007D0A25"/>
    <w:rsid w:val="007E0F90"/>
    <w:rsid w:val="007F76BF"/>
    <w:rsid w:val="00802D4D"/>
    <w:rsid w:val="008057DA"/>
    <w:rsid w:val="00805B0D"/>
    <w:rsid w:val="0081497D"/>
    <w:rsid w:val="00837FFE"/>
    <w:rsid w:val="00844019"/>
    <w:rsid w:val="0084611B"/>
    <w:rsid w:val="00853933"/>
    <w:rsid w:val="00853DD8"/>
    <w:rsid w:val="008541E2"/>
    <w:rsid w:val="00873633"/>
    <w:rsid w:val="00881768"/>
    <w:rsid w:val="00882AA3"/>
    <w:rsid w:val="008852B5"/>
    <w:rsid w:val="008A0AF8"/>
    <w:rsid w:val="008B3D9C"/>
    <w:rsid w:val="008C2CA6"/>
    <w:rsid w:val="008E2272"/>
    <w:rsid w:val="008E46A8"/>
    <w:rsid w:val="00914222"/>
    <w:rsid w:val="009155F0"/>
    <w:rsid w:val="00916F2E"/>
    <w:rsid w:val="00923875"/>
    <w:rsid w:val="00926802"/>
    <w:rsid w:val="00946016"/>
    <w:rsid w:val="009560F0"/>
    <w:rsid w:val="0096084A"/>
    <w:rsid w:val="00960E91"/>
    <w:rsid w:val="00974071"/>
    <w:rsid w:val="0098106E"/>
    <w:rsid w:val="00987E6F"/>
    <w:rsid w:val="009A2C6C"/>
    <w:rsid w:val="009D1DD3"/>
    <w:rsid w:val="009D5AA3"/>
    <w:rsid w:val="009D6D5B"/>
    <w:rsid w:val="009E5898"/>
    <w:rsid w:val="009F51B4"/>
    <w:rsid w:val="009F532D"/>
    <w:rsid w:val="009F5CAC"/>
    <w:rsid w:val="009F5FF4"/>
    <w:rsid w:val="009F7B6C"/>
    <w:rsid w:val="00A00636"/>
    <w:rsid w:val="00A03B49"/>
    <w:rsid w:val="00A149C7"/>
    <w:rsid w:val="00A1764B"/>
    <w:rsid w:val="00A34609"/>
    <w:rsid w:val="00A40F65"/>
    <w:rsid w:val="00A46C75"/>
    <w:rsid w:val="00A541EE"/>
    <w:rsid w:val="00A67655"/>
    <w:rsid w:val="00A75077"/>
    <w:rsid w:val="00A761B3"/>
    <w:rsid w:val="00A761F5"/>
    <w:rsid w:val="00A81CA6"/>
    <w:rsid w:val="00A84B60"/>
    <w:rsid w:val="00A93403"/>
    <w:rsid w:val="00AC02AC"/>
    <w:rsid w:val="00AE0CBE"/>
    <w:rsid w:val="00AE628F"/>
    <w:rsid w:val="00AF1333"/>
    <w:rsid w:val="00AF15BE"/>
    <w:rsid w:val="00AF4CE4"/>
    <w:rsid w:val="00AF5386"/>
    <w:rsid w:val="00B00FBD"/>
    <w:rsid w:val="00B02BD6"/>
    <w:rsid w:val="00B03317"/>
    <w:rsid w:val="00B03B76"/>
    <w:rsid w:val="00B14EA7"/>
    <w:rsid w:val="00B17020"/>
    <w:rsid w:val="00B17C39"/>
    <w:rsid w:val="00B20494"/>
    <w:rsid w:val="00B37890"/>
    <w:rsid w:val="00B37D2C"/>
    <w:rsid w:val="00B50419"/>
    <w:rsid w:val="00B52D48"/>
    <w:rsid w:val="00B616EA"/>
    <w:rsid w:val="00B7123F"/>
    <w:rsid w:val="00B71648"/>
    <w:rsid w:val="00B76809"/>
    <w:rsid w:val="00B91012"/>
    <w:rsid w:val="00B940E8"/>
    <w:rsid w:val="00B970EB"/>
    <w:rsid w:val="00BA44BA"/>
    <w:rsid w:val="00BA57F2"/>
    <w:rsid w:val="00BB23A5"/>
    <w:rsid w:val="00BB7E35"/>
    <w:rsid w:val="00BD3779"/>
    <w:rsid w:val="00BD3A09"/>
    <w:rsid w:val="00BE4AA5"/>
    <w:rsid w:val="00BF0B70"/>
    <w:rsid w:val="00C01C2D"/>
    <w:rsid w:val="00C05456"/>
    <w:rsid w:val="00C17BFF"/>
    <w:rsid w:val="00C31AFD"/>
    <w:rsid w:val="00C327A9"/>
    <w:rsid w:val="00C35FD4"/>
    <w:rsid w:val="00C4040E"/>
    <w:rsid w:val="00C64088"/>
    <w:rsid w:val="00C67A85"/>
    <w:rsid w:val="00C748EB"/>
    <w:rsid w:val="00C74C87"/>
    <w:rsid w:val="00C83C84"/>
    <w:rsid w:val="00C84E0D"/>
    <w:rsid w:val="00CB64D6"/>
    <w:rsid w:val="00CC147F"/>
    <w:rsid w:val="00CC4B29"/>
    <w:rsid w:val="00CC7872"/>
    <w:rsid w:val="00CD0F1E"/>
    <w:rsid w:val="00CD5C30"/>
    <w:rsid w:val="00CE00A4"/>
    <w:rsid w:val="00CE3A8C"/>
    <w:rsid w:val="00CF76E5"/>
    <w:rsid w:val="00D0044A"/>
    <w:rsid w:val="00D00C4C"/>
    <w:rsid w:val="00D12A72"/>
    <w:rsid w:val="00D269A5"/>
    <w:rsid w:val="00D31FFD"/>
    <w:rsid w:val="00D3284C"/>
    <w:rsid w:val="00D333E6"/>
    <w:rsid w:val="00D33A26"/>
    <w:rsid w:val="00D40DCF"/>
    <w:rsid w:val="00D411D5"/>
    <w:rsid w:val="00D44510"/>
    <w:rsid w:val="00D44B15"/>
    <w:rsid w:val="00D4682E"/>
    <w:rsid w:val="00D46EAA"/>
    <w:rsid w:val="00D51BEF"/>
    <w:rsid w:val="00D52598"/>
    <w:rsid w:val="00D53BC4"/>
    <w:rsid w:val="00D60281"/>
    <w:rsid w:val="00D60DBA"/>
    <w:rsid w:val="00D80ACB"/>
    <w:rsid w:val="00D8416A"/>
    <w:rsid w:val="00D93915"/>
    <w:rsid w:val="00DA6953"/>
    <w:rsid w:val="00DA7F10"/>
    <w:rsid w:val="00DE1053"/>
    <w:rsid w:val="00DE3C2A"/>
    <w:rsid w:val="00DF1B77"/>
    <w:rsid w:val="00E0171E"/>
    <w:rsid w:val="00E050BF"/>
    <w:rsid w:val="00E06495"/>
    <w:rsid w:val="00E12413"/>
    <w:rsid w:val="00E21D27"/>
    <w:rsid w:val="00E26046"/>
    <w:rsid w:val="00E3505D"/>
    <w:rsid w:val="00E42B5E"/>
    <w:rsid w:val="00E45710"/>
    <w:rsid w:val="00E779EB"/>
    <w:rsid w:val="00EB04C6"/>
    <w:rsid w:val="00EB253D"/>
    <w:rsid w:val="00EC2675"/>
    <w:rsid w:val="00EC66E5"/>
    <w:rsid w:val="00EC6D3A"/>
    <w:rsid w:val="00ED03B8"/>
    <w:rsid w:val="00ED0835"/>
    <w:rsid w:val="00ED4D36"/>
    <w:rsid w:val="00ED5415"/>
    <w:rsid w:val="00EE0441"/>
    <w:rsid w:val="00EE5324"/>
    <w:rsid w:val="00EE6D91"/>
    <w:rsid w:val="00EF4F24"/>
    <w:rsid w:val="00EF5334"/>
    <w:rsid w:val="00EF6064"/>
    <w:rsid w:val="00F03A90"/>
    <w:rsid w:val="00F040DD"/>
    <w:rsid w:val="00F11047"/>
    <w:rsid w:val="00F14865"/>
    <w:rsid w:val="00F2284D"/>
    <w:rsid w:val="00F22C75"/>
    <w:rsid w:val="00F32D8E"/>
    <w:rsid w:val="00F340CF"/>
    <w:rsid w:val="00F37262"/>
    <w:rsid w:val="00F37CE0"/>
    <w:rsid w:val="00F414BE"/>
    <w:rsid w:val="00F67A0D"/>
    <w:rsid w:val="00F70DAC"/>
    <w:rsid w:val="00F76061"/>
    <w:rsid w:val="00F834CD"/>
    <w:rsid w:val="00F855A8"/>
    <w:rsid w:val="00FA2FAB"/>
    <w:rsid w:val="00FC5D9A"/>
    <w:rsid w:val="00FE074E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B9E078"/>
  <w15:chartTrackingRefBased/>
  <w15:docId w15:val="{1F7549B4-657F-493E-A88B-A1F67E8C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4F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7872"/>
    <w:rPr>
      <w:kern w:val="2"/>
      <w:sz w:val="21"/>
      <w:szCs w:val="24"/>
    </w:rPr>
  </w:style>
  <w:style w:type="paragraph" w:styleId="a6">
    <w:name w:val="footer"/>
    <w:basedOn w:val="a"/>
    <w:link w:val="a7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787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E3C2A"/>
    <w:pPr>
      <w:jc w:val="center"/>
    </w:pPr>
    <w:rPr>
      <w:kern w:val="0"/>
      <w:sz w:val="24"/>
    </w:rPr>
  </w:style>
  <w:style w:type="character" w:customStyle="1" w:styleId="a9">
    <w:name w:val="記 (文字)"/>
    <w:link w:val="a8"/>
    <w:rsid w:val="00DE3C2A"/>
    <w:rPr>
      <w:sz w:val="24"/>
      <w:szCs w:val="24"/>
    </w:rPr>
  </w:style>
  <w:style w:type="paragraph" w:styleId="aa">
    <w:name w:val="Closing"/>
    <w:basedOn w:val="a"/>
    <w:link w:val="ab"/>
    <w:rsid w:val="00DE3C2A"/>
    <w:pPr>
      <w:jc w:val="right"/>
    </w:pPr>
    <w:rPr>
      <w:kern w:val="0"/>
      <w:sz w:val="24"/>
    </w:rPr>
  </w:style>
  <w:style w:type="character" w:customStyle="1" w:styleId="ab">
    <w:name w:val="結語 (文字)"/>
    <w:link w:val="aa"/>
    <w:rsid w:val="00DE3C2A"/>
    <w:rPr>
      <w:sz w:val="24"/>
      <w:szCs w:val="24"/>
    </w:rPr>
  </w:style>
  <w:style w:type="paragraph" w:styleId="2">
    <w:name w:val="Body Text Indent 2"/>
    <w:basedOn w:val="a"/>
    <w:link w:val="20"/>
    <w:rsid w:val="00DE3C2A"/>
    <w:pPr>
      <w:ind w:firstLineChars="100" w:firstLine="240"/>
    </w:pPr>
    <w:rPr>
      <w:kern w:val="0"/>
      <w:sz w:val="24"/>
    </w:rPr>
  </w:style>
  <w:style w:type="character" w:customStyle="1" w:styleId="20">
    <w:name w:val="本文インデント 2 (文字)"/>
    <w:link w:val="2"/>
    <w:rsid w:val="00DE3C2A"/>
    <w:rPr>
      <w:sz w:val="24"/>
      <w:szCs w:val="24"/>
    </w:rPr>
  </w:style>
  <w:style w:type="paragraph" w:customStyle="1" w:styleId="ac">
    <w:name w:val="スタイル"/>
    <w:rsid w:val="008A0AF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d">
    <w:name w:val="Table Grid"/>
    <w:basedOn w:val="a1"/>
    <w:uiPriority w:val="39"/>
    <w:rsid w:val="00D6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9F7B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D6B-6B99-4EB8-83D0-65A9678E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社会福祉協議会ボランティア・市民活動助成事業実施規程（案）</vt:lpstr>
      <vt:lpstr>朝来市社会福祉協議会ボランティア・市民活動助成事業実施規程（案）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社会福祉協議会ボランティア・市民活動助成事業実施規程（案）</dc:title>
  <dc:subject/>
  <dc:creator>PC2</dc:creator>
  <cp:keywords/>
  <dc:description/>
  <cp:lastModifiedBy>honsho05</cp:lastModifiedBy>
  <cp:revision>3</cp:revision>
  <cp:lastPrinted>2021-02-03T03:54:00Z</cp:lastPrinted>
  <dcterms:created xsi:type="dcterms:W3CDTF">2021-02-26T08:02:00Z</dcterms:created>
  <dcterms:modified xsi:type="dcterms:W3CDTF">2021-02-26T08:05:00Z</dcterms:modified>
</cp:coreProperties>
</file>